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BE" w:rsidRPr="00254ABE" w:rsidRDefault="00254ABE" w:rsidP="00254ABE">
      <w:pPr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B224BA" wp14:editId="6637D6A0">
            <wp:simplePos x="0" y="0"/>
            <wp:positionH relativeFrom="page">
              <wp:posOffset>3263900</wp:posOffset>
            </wp:positionH>
            <wp:positionV relativeFrom="paragraph">
              <wp:posOffset>-225425</wp:posOffset>
            </wp:positionV>
            <wp:extent cx="1332036" cy="763325"/>
            <wp:effectExtent l="19050" t="0" r="1464" b="0"/>
            <wp:wrapNone/>
            <wp:docPr id="1" name="Рисунок 1" descr="39597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959700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36" cy="76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ABE" w:rsidRPr="00254ABE" w:rsidRDefault="00254ABE" w:rsidP="00254A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54ABE" w:rsidRPr="00254ABE" w:rsidRDefault="00254ABE" w:rsidP="00254A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54ABE" w:rsidRPr="00254ABE" w:rsidRDefault="00254ABE" w:rsidP="00254AB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54ABE" w:rsidRPr="00254ABE" w:rsidRDefault="00254ABE" w:rsidP="00254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ABE">
        <w:rPr>
          <w:rFonts w:ascii="Times New Roman" w:eastAsia="Times New Roman" w:hAnsi="Times New Roman" w:cs="Times New Roman"/>
          <w:b/>
          <w:lang w:eastAsia="ru-RU"/>
        </w:rPr>
        <w:t>МУНИЦИПАЛЬНОЕ КАЗЕННОЕ ОБЩЕОБРАЗОВАТЕЛЬНОЕ УЧРЕЖДЕНИЕ</w:t>
      </w:r>
    </w:p>
    <w:p w:rsidR="00254ABE" w:rsidRPr="00254ABE" w:rsidRDefault="00254ABE" w:rsidP="00254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ABE">
        <w:rPr>
          <w:rFonts w:ascii="Times New Roman" w:eastAsia="Times New Roman" w:hAnsi="Times New Roman" w:cs="Times New Roman"/>
          <w:b/>
          <w:lang w:eastAsia="ru-RU"/>
        </w:rPr>
        <w:t>«ВПЕРЕДОВСКАЯ СРЕДНЯЯ ОБЩЕОБРАЗОВАТЕЛЬНАЯ ШКОЛА»</w:t>
      </w:r>
    </w:p>
    <w:p w:rsidR="00254ABE" w:rsidRPr="00254ABE" w:rsidRDefault="00254ABE" w:rsidP="00254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ABE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«КИЗЛЯРСКИЙ РАЙОН»</w:t>
      </w:r>
    </w:p>
    <w:p w:rsidR="00254ABE" w:rsidRPr="00254ABE" w:rsidRDefault="00254ABE" w:rsidP="00254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ABE">
        <w:rPr>
          <w:rFonts w:ascii="Times New Roman" w:eastAsia="Times New Roman" w:hAnsi="Times New Roman" w:cs="Times New Roman"/>
          <w:b/>
          <w:lang w:eastAsia="ru-RU"/>
        </w:rPr>
        <w:t>РЕСПУБЛИКИ ДАГЕСТАН</w:t>
      </w:r>
    </w:p>
    <w:p w:rsidR="00254ABE" w:rsidRPr="00254ABE" w:rsidRDefault="00254ABE" w:rsidP="00254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54ABE" w:rsidRPr="00254ABE" w:rsidRDefault="00254ABE" w:rsidP="00254ABE">
      <w:pPr>
        <w:spacing w:after="0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68803</w:t>
      </w:r>
      <w:r w:rsidRPr="00254ABE">
        <w:rPr>
          <w:rFonts w:ascii="Times New Roman" w:eastAsia="Times New Roman" w:hAnsi="Times New Roman" w:cs="Times New Roman"/>
          <w:lang w:eastAsia="ru-RU"/>
        </w:rPr>
        <w:t xml:space="preserve"> с. Вперед                                                                                      </w:t>
      </w:r>
      <w:hyperlink r:id="rId7" w:history="1">
        <w:r w:rsidRPr="00254ABE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vperedovskaya_sosh@mail.ru</w:t>
        </w:r>
      </w:hyperlink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54ABE">
        <w:rPr>
          <w:rFonts w:ascii="Times New Roman" w:eastAsia="Times New Roman" w:hAnsi="Times New Roman" w:cs="Times New Roman"/>
          <w:color w:val="333333"/>
          <w:lang w:eastAsia="ru-RU"/>
        </w:rPr>
        <w:t>____________________________________________________________________________________</w:t>
      </w:r>
      <w:r w:rsidRPr="00254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P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254ABE" w:rsidRP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254AB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Приказ</w:t>
      </w:r>
    </w:p>
    <w:p w:rsidR="00254ABE" w:rsidRP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</w:p>
    <w:p w:rsidR="00254ABE" w:rsidRP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P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№ </w:t>
      </w:r>
      <w:r w:rsidR="00D90D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                          </w:t>
      </w:r>
      <w:r w:rsidR="00D90DE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                          </w:t>
      </w:r>
      <w:r w:rsidR="00505B9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от 30.08</w:t>
      </w:r>
      <w:bookmarkStart w:id="0" w:name="_GoBack"/>
      <w:bookmarkEnd w:id="0"/>
      <w:r w:rsidRPr="00254A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.2022г.</w:t>
      </w:r>
    </w:p>
    <w:p w:rsidR="00254ABE" w:rsidRP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54A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</w:p>
    <w:p w:rsidR="00254ABE" w:rsidRPr="00254ABE" w:rsidRDefault="00254ABE" w:rsidP="00254AB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</w:pPr>
      <w:r w:rsidRPr="00254ABE"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 xml:space="preserve">«О внедрении программы воспитания и календарного плана на 2022-2023 </w:t>
      </w:r>
      <w:proofErr w:type="spellStart"/>
      <w:r w:rsidRPr="00254ABE"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>уч</w:t>
      </w:r>
      <w:proofErr w:type="gramStart"/>
      <w:r w:rsidRPr="00254ABE"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>.г</w:t>
      </w:r>
      <w:proofErr w:type="gramEnd"/>
      <w:r w:rsidRPr="00254ABE"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>од</w:t>
      </w:r>
      <w:proofErr w:type="spellEnd"/>
      <w:r w:rsidRPr="00254ABE"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>»</w:t>
      </w:r>
      <w:r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 xml:space="preserve">. </w:t>
      </w:r>
      <w:r w:rsidRPr="00254ABE"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>На осно</w:t>
      </w:r>
      <w:r w:rsidR="00D90DE3"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>вании решения педсовета школы №</w:t>
      </w:r>
      <w:r w:rsidRPr="00254ABE"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 xml:space="preserve"> </w:t>
      </w:r>
      <w:r w:rsidR="001E37FD"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>1 от 30</w:t>
      </w:r>
      <w:r w:rsidRPr="00254ABE"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 xml:space="preserve">.08.2022г. и </w:t>
      </w:r>
      <w:r w:rsidR="001E37FD"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>приказа № 3</w:t>
      </w:r>
      <w:r w:rsidR="00D90DE3"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 xml:space="preserve"> о</w:t>
      </w:r>
      <w:r w:rsidR="001E37FD"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>т 28</w:t>
      </w:r>
      <w:r w:rsidRPr="00254ABE"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>.08.2022г. «Об утверждении рабочей программы воспитания»</w:t>
      </w:r>
      <w:r w:rsidR="00D90DE3"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  <w:t>.</w:t>
      </w:r>
    </w:p>
    <w:p w:rsidR="00254ABE" w:rsidRP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444444"/>
          <w:sz w:val="28"/>
          <w:szCs w:val="28"/>
          <w:lang w:eastAsia="ru-RU"/>
        </w:rPr>
      </w:pPr>
    </w:p>
    <w:p w:rsidR="00254ABE" w:rsidRP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                                               </w:t>
      </w:r>
      <w:r w:rsidRPr="00254A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ИКАЗЫВАЮ:</w:t>
      </w:r>
    </w:p>
    <w:p w:rsidR="00254ABE" w:rsidRP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P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</w:pPr>
      <w:r w:rsidRPr="00254ABE"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  <w:t xml:space="preserve">1 </w:t>
      </w:r>
      <w:r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  <w:t>.</w:t>
      </w:r>
      <w:r w:rsidRPr="00254ABE"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  <w:t>Считать рабочую программу воспитания частью основной общеобразовательной программы МКОУ «</w:t>
      </w:r>
      <w:proofErr w:type="spellStart"/>
      <w:r w:rsidRPr="00254ABE"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  <w:t>Впередовская</w:t>
      </w:r>
      <w:proofErr w:type="spellEnd"/>
      <w:r w:rsidRPr="00254ABE"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  <w:t xml:space="preserve"> СОШ » </w:t>
      </w:r>
    </w:p>
    <w:p w:rsidR="00254ABE" w:rsidRP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</w:pPr>
      <w:r w:rsidRPr="00254ABE"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  <w:t>2.Приступить к реализации программы с 01.09.2022г.</w:t>
      </w:r>
    </w:p>
    <w:p w:rsidR="00254ABE" w:rsidRP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</w:pPr>
      <w:r w:rsidRPr="00254ABE"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  <w:t>З</w:t>
      </w:r>
      <w:r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  <w:t>.</w:t>
      </w:r>
      <w:r w:rsidRPr="00254ABE"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  <w:t xml:space="preserve"> </w:t>
      </w:r>
      <w:proofErr w:type="gramStart"/>
      <w:r w:rsidRPr="00254ABE"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  <w:t>Контроль за</w:t>
      </w:r>
      <w:proofErr w:type="gramEnd"/>
      <w:r w:rsidRPr="00254ABE"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  <w:t xml:space="preserve"> исполнением приказа оставляю за собой.</w:t>
      </w:r>
    </w:p>
    <w:p w:rsidR="00254ABE" w:rsidRP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</w:pPr>
    </w:p>
    <w:p w:rsidR="00254ABE" w:rsidRP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Theme="majorHAnsi" w:eastAsia="Times New Roman" w:hAnsiTheme="majorHAnsi" w:cs="Arial"/>
          <w:b/>
          <w:bCs/>
          <w:color w:val="444444"/>
          <w:sz w:val="28"/>
          <w:szCs w:val="28"/>
          <w:lang w:eastAsia="ru-RU"/>
        </w:rPr>
      </w:pPr>
    </w:p>
    <w:p w:rsidR="00254ABE" w:rsidRDefault="00254ABE" w:rsidP="00D90DE3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Директор школы Магомедова А.Х.__________</w:t>
      </w:r>
    </w:p>
    <w:p w:rsidR="00D90DE3" w:rsidRDefault="00D90DE3" w:rsidP="00D90DE3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90DE3" w:rsidRDefault="00D90DE3" w:rsidP="00D90DE3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90DE3" w:rsidRDefault="00D90DE3" w:rsidP="00D90DE3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С приказом </w:t>
      </w:r>
      <w:proofErr w:type="gramStart"/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ознакомлены</w:t>
      </w:r>
      <w:proofErr w:type="gramEnd"/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</w:p>
    <w:p w:rsidR="00D90DE3" w:rsidRDefault="00D90DE3" w:rsidP="00D90DE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90DE3" w:rsidRDefault="00D90DE3" w:rsidP="00D90DE3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Зам по ВР </w:t>
      </w:r>
      <w:proofErr w:type="gramStart"/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–М</w:t>
      </w:r>
      <w:proofErr w:type="gramEnd"/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агомедова Ш.Г._________</w:t>
      </w:r>
    </w:p>
    <w:p w:rsidR="00D90DE3" w:rsidRDefault="00D90DE3" w:rsidP="00D90DE3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90DE3" w:rsidRDefault="00D90DE3" w:rsidP="00D90DE3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лассные руководители</w:t>
      </w:r>
      <w:proofErr w:type="gramStart"/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:</w:t>
      </w:r>
      <w:proofErr w:type="gramEnd"/>
    </w:p>
    <w:p w:rsidR="00D90DE3" w:rsidRDefault="00D90DE3" w:rsidP="00D90DE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90DE3" w:rsidRDefault="00D90DE3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4"/>
        <w:gridCol w:w="5745"/>
        <w:gridCol w:w="2471"/>
      </w:tblGrid>
      <w:tr w:rsidR="00D90DE3" w:rsidRPr="00D90DE3" w:rsidTr="00D90DE3">
        <w:trPr>
          <w:trHeight w:val="3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№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 xml:space="preserve">ФИО </w:t>
            </w:r>
            <w:proofErr w:type="spellStart"/>
            <w:r w:rsidRPr="00D90DE3">
              <w:rPr>
                <w:rFonts w:ascii="Times New Roman" w:hAnsi="Times New Roman" w:cs="Times New Roman"/>
                <w:b/>
                <w:lang w:bidi="ar-SA"/>
              </w:rPr>
              <w:t>кл</w:t>
            </w:r>
            <w:proofErr w:type="gramStart"/>
            <w:r w:rsidRPr="00D90DE3">
              <w:rPr>
                <w:rFonts w:ascii="Times New Roman" w:hAnsi="Times New Roman" w:cs="Times New Roman"/>
                <w:b/>
                <w:lang w:bidi="ar-SA"/>
              </w:rPr>
              <w:t>.р</w:t>
            </w:r>
            <w:proofErr w:type="gramEnd"/>
            <w:r w:rsidRPr="00D90DE3">
              <w:rPr>
                <w:rFonts w:ascii="Times New Roman" w:hAnsi="Times New Roman" w:cs="Times New Roman"/>
                <w:b/>
                <w:lang w:bidi="ar-SA"/>
              </w:rPr>
              <w:t>ук</w:t>
            </w:r>
            <w:proofErr w:type="spellEnd"/>
            <w:r w:rsidRPr="00D90DE3">
              <w:rPr>
                <w:rFonts w:ascii="Times New Roman" w:hAnsi="Times New Roman" w:cs="Times New Roman"/>
                <w:b/>
                <w:lang w:bidi="ar-SA"/>
              </w:rPr>
              <w:t>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 xml:space="preserve">Подпись </w:t>
            </w:r>
          </w:p>
        </w:tc>
      </w:tr>
      <w:tr w:rsidR="00D90DE3" w:rsidRPr="00D90DE3" w:rsidTr="00D90DE3">
        <w:trPr>
          <w:trHeight w:val="3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proofErr w:type="spellStart"/>
            <w:r w:rsidRPr="00D90DE3">
              <w:rPr>
                <w:rFonts w:ascii="Times New Roman" w:hAnsi="Times New Roman" w:cs="Times New Roman"/>
                <w:b/>
                <w:lang w:bidi="ar-SA"/>
              </w:rPr>
              <w:t>Нажмудинова</w:t>
            </w:r>
            <w:proofErr w:type="spellEnd"/>
            <w:r w:rsidRPr="00D90DE3">
              <w:rPr>
                <w:rFonts w:ascii="Times New Roman" w:hAnsi="Times New Roman" w:cs="Times New Roman"/>
                <w:b/>
                <w:lang w:bidi="ar-SA"/>
              </w:rPr>
              <w:t xml:space="preserve"> М.Р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proofErr w:type="spellStart"/>
            <w:r w:rsidRPr="00D90DE3">
              <w:rPr>
                <w:rFonts w:ascii="Times New Roman" w:hAnsi="Times New Roman" w:cs="Times New Roman"/>
                <w:b/>
                <w:lang w:bidi="ar-SA"/>
              </w:rPr>
              <w:t>Абдурахимова</w:t>
            </w:r>
            <w:proofErr w:type="spellEnd"/>
            <w:r w:rsidRPr="00D90DE3">
              <w:rPr>
                <w:rFonts w:ascii="Times New Roman" w:hAnsi="Times New Roman" w:cs="Times New Roman"/>
                <w:b/>
                <w:lang w:bidi="ar-SA"/>
              </w:rPr>
              <w:t xml:space="preserve"> А.Н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3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Баширова Х.Х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lastRenderedPageBreak/>
              <w:t>4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 xml:space="preserve">  </w:t>
            </w:r>
            <w:proofErr w:type="spellStart"/>
            <w:r w:rsidRPr="00D90DE3">
              <w:rPr>
                <w:rFonts w:ascii="Times New Roman" w:hAnsi="Times New Roman" w:cs="Times New Roman"/>
                <w:b/>
                <w:lang w:bidi="ar-SA"/>
              </w:rPr>
              <w:t>Нажмудинова</w:t>
            </w:r>
            <w:proofErr w:type="spellEnd"/>
            <w:r w:rsidRPr="00D90DE3">
              <w:rPr>
                <w:rFonts w:ascii="Times New Roman" w:hAnsi="Times New Roman" w:cs="Times New Roman"/>
                <w:b/>
                <w:lang w:bidi="ar-SA"/>
              </w:rPr>
              <w:t xml:space="preserve"> М.Р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5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proofErr w:type="spellStart"/>
            <w:r w:rsidRPr="00D90DE3">
              <w:rPr>
                <w:rFonts w:ascii="Times New Roman" w:hAnsi="Times New Roman" w:cs="Times New Roman"/>
                <w:b/>
                <w:lang w:bidi="ar-SA"/>
              </w:rPr>
              <w:t>Абдулхамидова</w:t>
            </w:r>
            <w:proofErr w:type="spellEnd"/>
            <w:r w:rsidRPr="00D90DE3">
              <w:rPr>
                <w:rFonts w:ascii="Times New Roman" w:hAnsi="Times New Roman" w:cs="Times New Roman"/>
                <w:b/>
                <w:lang w:bidi="ar-SA"/>
              </w:rPr>
              <w:t xml:space="preserve"> Д.М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6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proofErr w:type="spellStart"/>
            <w:r w:rsidRPr="00D90DE3">
              <w:rPr>
                <w:rFonts w:ascii="Times New Roman" w:hAnsi="Times New Roman" w:cs="Times New Roman"/>
                <w:b/>
                <w:lang w:bidi="ar-SA"/>
              </w:rPr>
              <w:t>Курбаналиева</w:t>
            </w:r>
            <w:proofErr w:type="spellEnd"/>
            <w:r w:rsidRPr="00D90DE3">
              <w:rPr>
                <w:rFonts w:ascii="Times New Roman" w:hAnsi="Times New Roman" w:cs="Times New Roman"/>
                <w:b/>
                <w:lang w:bidi="ar-SA"/>
              </w:rPr>
              <w:t xml:space="preserve"> Р.М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7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Идрисова П.М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8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Алиева П.Г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9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proofErr w:type="spellStart"/>
            <w:r w:rsidRPr="00D90DE3">
              <w:rPr>
                <w:rFonts w:ascii="Times New Roman" w:hAnsi="Times New Roman" w:cs="Times New Roman"/>
                <w:b/>
                <w:lang w:bidi="ar-SA"/>
              </w:rPr>
              <w:t>Басханова</w:t>
            </w:r>
            <w:proofErr w:type="spellEnd"/>
            <w:r w:rsidRPr="00D90DE3">
              <w:rPr>
                <w:rFonts w:ascii="Times New Roman" w:hAnsi="Times New Roman" w:cs="Times New Roman"/>
                <w:b/>
                <w:lang w:bidi="ar-SA"/>
              </w:rPr>
              <w:t xml:space="preserve"> Х.А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1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Рамазанова П.Р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1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Магомаева Г.С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1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proofErr w:type="spellStart"/>
            <w:r w:rsidRPr="00D90DE3">
              <w:rPr>
                <w:rFonts w:ascii="Times New Roman" w:hAnsi="Times New Roman" w:cs="Times New Roman"/>
                <w:b/>
                <w:lang w:bidi="ar-SA"/>
              </w:rPr>
              <w:t>Абасова</w:t>
            </w:r>
            <w:proofErr w:type="spellEnd"/>
            <w:r w:rsidRPr="00D90DE3">
              <w:rPr>
                <w:rFonts w:ascii="Times New Roman" w:hAnsi="Times New Roman" w:cs="Times New Roman"/>
                <w:b/>
                <w:lang w:bidi="ar-SA"/>
              </w:rPr>
              <w:t xml:space="preserve"> Т.А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13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proofErr w:type="spellStart"/>
            <w:r w:rsidRPr="00D90DE3">
              <w:rPr>
                <w:rFonts w:ascii="Times New Roman" w:hAnsi="Times New Roman" w:cs="Times New Roman"/>
                <w:b/>
                <w:lang w:bidi="ar-SA"/>
              </w:rPr>
              <w:t>Изудинова</w:t>
            </w:r>
            <w:proofErr w:type="spellEnd"/>
            <w:r w:rsidRPr="00D90DE3">
              <w:rPr>
                <w:rFonts w:ascii="Times New Roman" w:hAnsi="Times New Roman" w:cs="Times New Roman"/>
                <w:b/>
                <w:lang w:bidi="ar-SA"/>
              </w:rPr>
              <w:t xml:space="preserve"> М.А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14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Магомедов Н.И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15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Магомедов В.И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16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proofErr w:type="spellStart"/>
            <w:r w:rsidRPr="00D90DE3">
              <w:rPr>
                <w:rFonts w:ascii="Times New Roman" w:hAnsi="Times New Roman" w:cs="Times New Roman"/>
                <w:b/>
                <w:lang w:bidi="ar-SA"/>
              </w:rPr>
              <w:t>Абдулхамидов</w:t>
            </w:r>
            <w:proofErr w:type="spellEnd"/>
            <w:r w:rsidRPr="00D90DE3">
              <w:rPr>
                <w:rFonts w:ascii="Times New Roman" w:hAnsi="Times New Roman" w:cs="Times New Roman"/>
                <w:b/>
                <w:lang w:bidi="ar-SA"/>
              </w:rPr>
              <w:t xml:space="preserve"> Т.М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17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Гусейнова М.М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18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Магомаева А.Г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19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Магомедова Ш.Г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2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proofErr w:type="spellStart"/>
            <w:r w:rsidRPr="00D90DE3">
              <w:rPr>
                <w:rFonts w:ascii="Times New Roman" w:hAnsi="Times New Roman" w:cs="Times New Roman"/>
                <w:b/>
                <w:lang w:bidi="ar-SA"/>
              </w:rPr>
              <w:t>Шайхлова</w:t>
            </w:r>
            <w:proofErr w:type="spellEnd"/>
            <w:r w:rsidRPr="00D90DE3">
              <w:rPr>
                <w:rFonts w:ascii="Times New Roman" w:hAnsi="Times New Roman" w:cs="Times New Roman"/>
                <w:b/>
                <w:lang w:bidi="ar-SA"/>
              </w:rPr>
              <w:t xml:space="preserve"> П.Д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2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Магомедова З.Р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2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proofErr w:type="spellStart"/>
            <w:r w:rsidRPr="00D90DE3">
              <w:rPr>
                <w:rFonts w:ascii="Times New Roman" w:hAnsi="Times New Roman" w:cs="Times New Roman"/>
                <w:b/>
                <w:lang w:bidi="ar-SA"/>
              </w:rPr>
              <w:t>Сайпулаева</w:t>
            </w:r>
            <w:proofErr w:type="spellEnd"/>
            <w:r w:rsidRPr="00D90DE3">
              <w:rPr>
                <w:rFonts w:ascii="Times New Roman" w:hAnsi="Times New Roman" w:cs="Times New Roman"/>
                <w:b/>
                <w:lang w:bidi="ar-SA"/>
              </w:rPr>
              <w:t xml:space="preserve"> С.С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23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proofErr w:type="spellStart"/>
            <w:r w:rsidRPr="00D90DE3">
              <w:rPr>
                <w:rFonts w:ascii="Times New Roman" w:hAnsi="Times New Roman" w:cs="Times New Roman"/>
                <w:b/>
                <w:lang w:bidi="ar-SA"/>
              </w:rPr>
              <w:t>Антуева</w:t>
            </w:r>
            <w:proofErr w:type="spellEnd"/>
            <w:r w:rsidRPr="00D90DE3">
              <w:rPr>
                <w:rFonts w:ascii="Times New Roman" w:hAnsi="Times New Roman" w:cs="Times New Roman"/>
                <w:b/>
                <w:lang w:bidi="ar-SA"/>
              </w:rPr>
              <w:t xml:space="preserve"> З.Б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  <w:tr w:rsidR="00D90DE3" w:rsidRPr="00D90DE3" w:rsidTr="00D90DE3">
        <w:trPr>
          <w:trHeight w:val="3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24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  <w:r w:rsidRPr="00D90DE3">
              <w:rPr>
                <w:rFonts w:ascii="Times New Roman" w:hAnsi="Times New Roman" w:cs="Times New Roman"/>
                <w:b/>
                <w:lang w:bidi="ar-SA"/>
              </w:rPr>
              <w:t>Гаджиев Р.И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E3" w:rsidRPr="00D90DE3" w:rsidRDefault="00D90DE3">
            <w:pPr>
              <w:widowControl w:val="0"/>
              <w:rPr>
                <w:rFonts w:ascii="Times New Roman" w:hAnsi="Times New Roman" w:cs="Times New Roman"/>
                <w:b/>
                <w:lang w:bidi="ar-SA"/>
              </w:rPr>
            </w:pPr>
          </w:p>
        </w:tc>
      </w:tr>
    </w:tbl>
    <w:p w:rsidR="00254ABE" w:rsidRPr="00D90DE3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254ABE" w:rsidRDefault="00254ABE" w:rsidP="00254AB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917532" w:rsidRPr="00917532" w:rsidRDefault="00917532" w:rsidP="006C7E1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71FF" w:rsidRDefault="005671FF"/>
    <w:sectPr w:rsidR="00567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01"/>
    <w:rsid w:val="001E37FD"/>
    <w:rsid w:val="00254ABE"/>
    <w:rsid w:val="00431401"/>
    <w:rsid w:val="00505B93"/>
    <w:rsid w:val="005671FF"/>
    <w:rsid w:val="006C7E17"/>
    <w:rsid w:val="00917532"/>
    <w:rsid w:val="00D9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DE3"/>
    <w:pPr>
      <w:spacing w:after="0" w:line="240" w:lineRule="auto"/>
    </w:pPr>
    <w:rPr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DE3"/>
    <w:pPr>
      <w:spacing w:after="0" w:line="240" w:lineRule="auto"/>
    </w:pPr>
    <w:rPr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peredovskaya_so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4ADA-75CF-4577-B52C-F72FB0A0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0323</dc:creator>
  <cp:keywords/>
  <dc:description/>
  <cp:lastModifiedBy>User060323</cp:lastModifiedBy>
  <cp:revision>9</cp:revision>
  <cp:lastPrinted>2023-03-07T08:37:00Z</cp:lastPrinted>
  <dcterms:created xsi:type="dcterms:W3CDTF">2023-03-06T12:21:00Z</dcterms:created>
  <dcterms:modified xsi:type="dcterms:W3CDTF">2023-03-07T08:39:00Z</dcterms:modified>
</cp:coreProperties>
</file>